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ind w:left="708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РУССКИЙ ГОСУДАРСТВЕННЫЙ ТЕХНОЛОГИЧЕСКИЙ УНИВЕРСИТЕ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ФАКУЛЬТЕТ ИНФОРМАЦИОННЫХ ТЕХНОЛОГИЙ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871305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Реферат. Хэш-таблицы.</w:t>
      </w:r>
      <w:r w:rsidR="00DB5AAD"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По: </w:t>
      </w:r>
      <w:r w:rsidRPr="00EC5CC1">
        <w:rPr>
          <w:rStyle w:val="normaltextrun"/>
          <w:sz w:val="28"/>
          <w:szCs w:val="28"/>
        </w:rPr>
        <w:t>Основы алгоритмизации и программирования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Выполнил: </w:t>
      </w:r>
      <w:r w:rsidRPr="00EC5CC1">
        <w:rPr>
          <w:rStyle w:val="normaltextrun"/>
          <w:sz w:val="28"/>
          <w:szCs w:val="28"/>
        </w:rPr>
        <w:t>Корнелюк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Валентин Владимирович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1 курс 4 группа ПОИ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Преподаватель: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дед Николай Иванович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5C4B9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г. Минск</w:t>
      </w:r>
      <w:r w:rsidRPr="00EC5CC1">
        <w:rPr>
          <w:rStyle w:val="eop"/>
          <w:sz w:val="28"/>
          <w:szCs w:val="28"/>
        </w:rPr>
        <w:t> </w:t>
      </w:r>
    </w:p>
    <w:p w:rsidR="00EC5CC1" w:rsidRPr="00EC5CC1" w:rsidRDefault="00DB5AAD" w:rsidP="00EC5CC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2023 г.</w:t>
      </w:r>
      <w:r w:rsidRPr="00EC5CC1">
        <w:rPr>
          <w:rStyle w:val="eop"/>
          <w:sz w:val="28"/>
          <w:szCs w:val="28"/>
        </w:rPr>
        <w:t> </w:t>
      </w:r>
    </w:p>
    <w:bookmarkStart w:id="0" w:name="_Toc131274578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id w:val="-76908916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EC5CC1" w:rsidRPr="00EC5CC1" w:rsidRDefault="00EC5CC1" w:rsidP="00EC5CC1">
          <w:pPr>
            <w:pStyle w:val="a3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5CC1">
            <w:rPr>
              <w:rFonts w:asciiTheme="minorHAnsi" w:hAnsiTheme="minorHAnsi" w:cstheme="minorHAnsi"/>
              <w:b/>
              <w:color w:val="000000" w:themeColor="text1"/>
            </w:rPr>
            <w:t>Оглавление</w:t>
          </w:r>
        </w:p>
        <w:p w:rsidR="00C42041" w:rsidRDefault="00EC5CC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EC5CC1">
            <w:rPr>
              <w:sz w:val="28"/>
              <w:szCs w:val="28"/>
            </w:rPr>
            <w:fldChar w:fldCharType="begin"/>
          </w:r>
          <w:r w:rsidRPr="00EC5CC1">
            <w:rPr>
              <w:sz w:val="28"/>
              <w:szCs w:val="28"/>
            </w:rPr>
            <w:instrText xml:space="preserve"> TOC \o "1-3" \h \z \u </w:instrText>
          </w:r>
          <w:r w:rsidRPr="00EC5CC1">
            <w:rPr>
              <w:sz w:val="28"/>
              <w:szCs w:val="28"/>
            </w:rPr>
            <w:fldChar w:fldCharType="separate"/>
          </w:r>
          <w:hyperlink w:anchor="_Toc132752315" w:history="1">
            <w:r w:rsidR="00C42041" w:rsidRPr="002631A2">
              <w:rPr>
                <w:rStyle w:val="a5"/>
              </w:rPr>
              <w:t>Пример дека на основе двунаправленного списка. Построение дека, вставка и удаление элементов из дека.</w:t>
            </w:r>
            <w:r w:rsidR="00C42041">
              <w:rPr>
                <w:webHidden/>
              </w:rPr>
              <w:tab/>
            </w:r>
            <w:r w:rsidR="00C42041">
              <w:rPr>
                <w:webHidden/>
              </w:rPr>
              <w:fldChar w:fldCharType="begin"/>
            </w:r>
            <w:r w:rsidR="00C42041">
              <w:rPr>
                <w:webHidden/>
              </w:rPr>
              <w:instrText xml:space="preserve"> PAGEREF _Toc132752315 \h </w:instrText>
            </w:r>
            <w:r w:rsidR="00C42041">
              <w:rPr>
                <w:webHidden/>
              </w:rPr>
            </w:r>
            <w:r w:rsidR="00C42041">
              <w:rPr>
                <w:webHidden/>
              </w:rPr>
              <w:fldChar w:fldCharType="separate"/>
            </w:r>
            <w:r w:rsidR="00C42041">
              <w:rPr>
                <w:webHidden/>
              </w:rPr>
              <w:t>3</w:t>
            </w:r>
            <w:r w:rsidR="00C42041">
              <w:rPr>
                <w:webHidden/>
              </w:rPr>
              <w:fldChar w:fldCharType="end"/>
            </w:r>
          </w:hyperlink>
        </w:p>
        <w:p w:rsidR="00B21819" w:rsidRDefault="00EC5CC1" w:rsidP="00FE6752">
          <w:pPr>
            <w:rPr>
              <w:b/>
              <w:bCs/>
              <w:sz w:val="28"/>
              <w:szCs w:val="28"/>
            </w:rPr>
          </w:pPr>
          <w:r w:rsidRPr="00EC5CC1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:rsidR="004E4635" w:rsidRDefault="004E463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871305" w:rsidRPr="004958A8" w:rsidRDefault="00871305" w:rsidP="004958A8">
      <w:pPr>
        <w:pStyle w:val="2"/>
        <w:spacing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.</w:t>
      </w:r>
    </w:p>
    <w:p w:rsidR="00871305" w:rsidRPr="004958A8" w:rsidRDefault="00871305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Цель реферата.</w:t>
      </w:r>
    </w:p>
    <w:p w:rsidR="00871305" w:rsidRPr="004958A8" w:rsidRDefault="00871305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Хэш-функция является одним из ключевых понятий современной информационной технологии, широко используемым для обеспечения безопасности, целостности и быстроты обработки данных. Целью данного реферата является изучение различных типов хэш-функций и их особенностей.</w:t>
      </w:r>
    </w:p>
    <w:p w:rsidR="00871305" w:rsidRPr="004958A8" w:rsidRDefault="00871305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Определение понятия “Хэш-функция”.</w:t>
      </w:r>
    </w:p>
    <w:p w:rsidR="00871305" w:rsidRPr="004958A8" w:rsidRDefault="00871305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Хэш-функция представляет собой математическую функцию, которая преобразует входные данные фиксированной длины в выходные данные фиксированной длины. В отличие от криптографических алгоритмов, которые используют ключ для защиты данных, хэш-функции не используют ключи и работают быстро и эффективно на больших объемах данных. Основной задачей хэш-функций является обеспечение уникальности для каждого входного значения, то есть невозможности получения одного и того же </w:t>
      </w:r>
      <w:proofErr w:type="spellStart"/>
      <w:r w:rsidRPr="004958A8">
        <w:rPr>
          <w:color w:val="000000" w:themeColor="text1"/>
          <w:sz w:val="28"/>
          <w:szCs w:val="28"/>
        </w:rPr>
        <w:t>хэша</w:t>
      </w:r>
      <w:proofErr w:type="spellEnd"/>
      <w:r w:rsidRPr="004958A8">
        <w:rPr>
          <w:color w:val="000000" w:themeColor="text1"/>
          <w:sz w:val="28"/>
          <w:szCs w:val="28"/>
        </w:rPr>
        <w:t xml:space="preserve"> для различных входных </w:t>
      </w:r>
      <w:proofErr w:type="spellStart"/>
      <w:r w:rsidRPr="004958A8">
        <w:rPr>
          <w:color w:val="000000" w:themeColor="text1"/>
          <w:sz w:val="28"/>
          <w:szCs w:val="28"/>
        </w:rPr>
        <w:t>данныхю</w:t>
      </w:r>
      <w:proofErr w:type="spellEnd"/>
      <w:r w:rsidRPr="004958A8">
        <w:rPr>
          <w:color w:val="000000" w:themeColor="text1"/>
          <w:sz w:val="28"/>
          <w:szCs w:val="28"/>
        </w:rPr>
        <w:t xml:space="preserve"> </w:t>
      </w:r>
    </w:p>
    <w:p w:rsidR="00871305" w:rsidRPr="004958A8" w:rsidRDefault="00871305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Значимость хэш-функций в современных информационных технологиях.</w:t>
      </w:r>
    </w:p>
    <w:p w:rsidR="00871305" w:rsidRPr="004958A8" w:rsidRDefault="00871305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Хэш-функции широко применяются в современный информационных технологиях, включая базы данных, поисковые системы, криптографию и </w:t>
      </w:r>
      <w:proofErr w:type="spellStart"/>
      <w:r w:rsidRPr="004958A8">
        <w:rPr>
          <w:color w:val="000000" w:themeColor="text1"/>
          <w:sz w:val="28"/>
          <w:szCs w:val="28"/>
        </w:rPr>
        <w:t>блокчейн</w:t>
      </w:r>
      <w:proofErr w:type="spellEnd"/>
      <w:r w:rsidRPr="004958A8">
        <w:rPr>
          <w:color w:val="000000" w:themeColor="text1"/>
          <w:sz w:val="28"/>
          <w:szCs w:val="28"/>
        </w:rPr>
        <w:t>-технологии. Они используются для обеспечения безопасности данных и защиты от взлома паролей, проверки целостности данных, идентификации вредоносных программ, ускорения процесса поиска и многих других задач. В современном мире без использования хэш-функций невозможно представить безопасное хранение и передачу данных.</w:t>
      </w:r>
    </w:p>
    <w:p w:rsid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Понимание и использование различных типов хэш-функций является критически важным в современной информационной технологии. Данный реферат предоставит полезную информацию о различных типах хэш-функций и их особенностях, что позволит улучшить безопасность и эффективность обработки данных.</w:t>
      </w:r>
    </w:p>
    <w:p w:rsidR="00DC33E2" w:rsidRPr="004958A8" w:rsidRDefault="004958A8" w:rsidP="004958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C33E2" w:rsidRPr="004958A8" w:rsidRDefault="004958A8" w:rsidP="004958A8">
      <w:pPr>
        <w:pStyle w:val="2"/>
        <w:spacing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DC33E2" w:rsidRPr="00495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адиционные хэш-функции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Особенности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радиционные хэш-функции - это хэш-функции, которые были разработаны до появления криптографических хэш-функций. Их особенность заключается в том, что они были разработаны для работы с данными фиксированного размера и были использованы в основном для ускорения обработки данных и оптимизации использования памяти. В отличие от криптографических хэш-функций, которые используются для обеспечения безопасности данных, традиционные хэш-функции используются в основном для поиска и индексации данных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Алгоритмы и примеры традиционных хэш-функций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Наиболее известными алгоритмами традиционных хэш-функций являются: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1. CRC (</w:t>
      </w:r>
      <w:proofErr w:type="spellStart"/>
      <w:r w:rsidRPr="004958A8">
        <w:rPr>
          <w:color w:val="000000" w:themeColor="text1"/>
          <w:sz w:val="28"/>
          <w:szCs w:val="28"/>
        </w:rPr>
        <w:t>Cyclic</w:t>
      </w:r>
      <w:proofErr w:type="spellEnd"/>
      <w:r w:rsidRPr="004958A8">
        <w:rPr>
          <w:color w:val="000000" w:themeColor="text1"/>
          <w:sz w:val="28"/>
          <w:szCs w:val="28"/>
        </w:rPr>
        <w:t xml:space="preserve"> </w:t>
      </w:r>
      <w:proofErr w:type="spellStart"/>
      <w:r w:rsidRPr="004958A8">
        <w:rPr>
          <w:color w:val="000000" w:themeColor="text1"/>
          <w:sz w:val="28"/>
          <w:szCs w:val="28"/>
        </w:rPr>
        <w:t>Redundancy</w:t>
      </w:r>
      <w:proofErr w:type="spellEnd"/>
      <w:r w:rsidRPr="004958A8">
        <w:rPr>
          <w:color w:val="000000" w:themeColor="text1"/>
          <w:sz w:val="28"/>
          <w:szCs w:val="28"/>
        </w:rPr>
        <w:t xml:space="preserve"> </w:t>
      </w:r>
      <w:proofErr w:type="spellStart"/>
      <w:r w:rsidRPr="004958A8">
        <w:rPr>
          <w:color w:val="000000" w:themeColor="text1"/>
          <w:sz w:val="28"/>
          <w:szCs w:val="28"/>
        </w:rPr>
        <w:t>Check</w:t>
      </w:r>
      <w:proofErr w:type="spellEnd"/>
      <w:r w:rsidRPr="004958A8">
        <w:rPr>
          <w:color w:val="000000" w:themeColor="text1"/>
          <w:sz w:val="28"/>
          <w:szCs w:val="28"/>
        </w:rPr>
        <w:t xml:space="preserve">) - это алгоритм, который используется для проверки целостности данных. Он был разработан в 1961 году и был использован во многих стандартах, таких как </w:t>
      </w:r>
      <w:proofErr w:type="spellStart"/>
      <w:r w:rsidRPr="004958A8">
        <w:rPr>
          <w:color w:val="000000" w:themeColor="text1"/>
          <w:sz w:val="28"/>
          <w:szCs w:val="28"/>
        </w:rPr>
        <w:t>Ethernet</w:t>
      </w:r>
      <w:proofErr w:type="spellEnd"/>
      <w:r w:rsidRPr="004958A8">
        <w:rPr>
          <w:color w:val="000000" w:themeColor="text1"/>
          <w:sz w:val="28"/>
          <w:szCs w:val="28"/>
        </w:rPr>
        <w:t>, USB, SATA и других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2. MD5 (</w:t>
      </w:r>
      <w:proofErr w:type="spellStart"/>
      <w:r w:rsidRPr="004958A8">
        <w:rPr>
          <w:color w:val="000000" w:themeColor="text1"/>
          <w:sz w:val="28"/>
          <w:szCs w:val="28"/>
        </w:rPr>
        <w:t>Message-Digest</w:t>
      </w:r>
      <w:proofErr w:type="spellEnd"/>
      <w:r w:rsidRPr="004958A8">
        <w:rPr>
          <w:color w:val="000000" w:themeColor="text1"/>
          <w:sz w:val="28"/>
          <w:szCs w:val="28"/>
        </w:rPr>
        <w:t xml:space="preserve"> </w:t>
      </w:r>
      <w:proofErr w:type="spellStart"/>
      <w:r w:rsidRPr="004958A8">
        <w:rPr>
          <w:color w:val="000000" w:themeColor="text1"/>
          <w:sz w:val="28"/>
          <w:szCs w:val="28"/>
        </w:rPr>
        <w:t>algorithm</w:t>
      </w:r>
      <w:proofErr w:type="spellEnd"/>
      <w:r w:rsidRPr="004958A8">
        <w:rPr>
          <w:color w:val="000000" w:themeColor="text1"/>
          <w:sz w:val="28"/>
          <w:szCs w:val="28"/>
        </w:rPr>
        <w:t xml:space="preserve"> 5) - это алгоритм, который создает </w:t>
      </w:r>
      <w:proofErr w:type="spellStart"/>
      <w:r w:rsidRPr="004958A8">
        <w:rPr>
          <w:color w:val="000000" w:themeColor="text1"/>
          <w:sz w:val="28"/>
          <w:szCs w:val="28"/>
        </w:rPr>
        <w:t>хэш</w:t>
      </w:r>
      <w:proofErr w:type="spellEnd"/>
      <w:r w:rsidRPr="004958A8">
        <w:rPr>
          <w:color w:val="000000" w:themeColor="text1"/>
          <w:sz w:val="28"/>
          <w:szCs w:val="28"/>
        </w:rPr>
        <w:t xml:space="preserve">-значение фиксированной длины 128 бит. Он был разработан в 1991 году и широко использовался в качестве алгоритма </w:t>
      </w:r>
      <w:proofErr w:type="spellStart"/>
      <w:r w:rsidRPr="004958A8">
        <w:rPr>
          <w:color w:val="000000" w:themeColor="text1"/>
          <w:sz w:val="28"/>
          <w:szCs w:val="28"/>
        </w:rPr>
        <w:t>хэширования</w:t>
      </w:r>
      <w:proofErr w:type="spellEnd"/>
      <w:r w:rsidRPr="004958A8">
        <w:rPr>
          <w:color w:val="000000" w:themeColor="text1"/>
          <w:sz w:val="28"/>
          <w:szCs w:val="28"/>
        </w:rPr>
        <w:t xml:space="preserve"> паролей и проверки целостности данных. Однако, MD5 считается небезопасным и в настоящее время не рекомендуется к использованию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3. SHA-1 (</w:t>
      </w:r>
      <w:proofErr w:type="spellStart"/>
      <w:r w:rsidRPr="004958A8">
        <w:rPr>
          <w:color w:val="000000" w:themeColor="text1"/>
          <w:sz w:val="28"/>
          <w:szCs w:val="28"/>
        </w:rPr>
        <w:t>Secure</w:t>
      </w:r>
      <w:proofErr w:type="spellEnd"/>
      <w:r w:rsidRPr="004958A8">
        <w:rPr>
          <w:color w:val="000000" w:themeColor="text1"/>
          <w:sz w:val="28"/>
          <w:szCs w:val="28"/>
        </w:rPr>
        <w:t xml:space="preserve"> </w:t>
      </w:r>
      <w:proofErr w:type="spellStart"/>
      <w:r w:rsidRPr="004958A8">
        <w:rPr>
          <w:color w:val="000000" w:themeColor="text1"/>
          <w:sz w:val="28"/>
          <w:szCs w:val="28"/>
        </w:rPr>
        <w:t>Hash</w:t>
      </w:r>
      <w:proofErr w:type="spellEnd"/>
      <w:r w:rsidRPr="004958A8">
        <w:rPr>
          <w:color w:val="000000" w:themeColor="text1"/>
          <w:sz w:val="28"/>
          <w:szCs w:val="28"/>
        </w:rPr>
        <w:t xml:space="preserve"> </w:t>
      </w:r>
      <w:proofErr w:type="spellStart"/>
      <w:r w:rsidRPr="004958A8">
        <w:rPr>
          <w:color w:val="000000" w:themeColor="text1"/>
          <w:sz w:val="28"/>
          <w:szCs w:val="28"/>
        </w:rPr>
        <w:t>Algorithm</w:t>
      </w:r>
      <w:proofErr w:type="spellEnd"/>
      <w:r w:rsidRPr="004958A8">
        <w:rPr>
          <w:color w:val="000000" w:themeColor="text1"/>
          <w:sz w:val="28"/>
          <w:szCs w:val="28"/>
        </w:rPr>
        <w:t xml:space="preserve"> 1) - это алгоритм, который создает </w:t>
      </w:r>
      <w:proofErr w:type="spellStart"/>
      <w:r w:rsidRPr="004958A8">
        <w:rPr>
          <w:color w:val="000000" w:themeColor="text1"/>
          <w:sz w:val="28"/>
          <w:szCs w:val="28"/>
        </w:rPr>
        <w:t>хэш</w:t>
      </w:r>
      <w:proofErr w:type="spellEnd"/>
      <w:r w:rsidRPr="004958A8">
        <w:rPr>
          <w:color w:val="000000" w:themeColor="text1"/>
          <w:sz w:val="28"/>
          <w:szCs w:val="28"/>
        </w:rPr>
        <w:t>-значение фиксированной длины 160 бит. Он был разработан в 1995 году и широко использовался для цифровой подписи, проверки целостности данных и других задач. Однако, SHA-1 также считается небезопасным и был заменен на более безопасные криптографические хэш-функции, такие как SHA-256 и SHA-3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Применение традиционных хэш-функций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Традиционные хэш-функции используются во многих областях, таких как базы данных, поисковые системы, сетевые протоколы и другие. Например, CRC используется для проверки целостности данных во многих протоколах передачи данных, таких как </w:t>
      </w:r>
      <w:proofErr w:type="spellStart"/>
      <w:r w:rsidRPr="004958A8">
        <w:rPr>
          <w:color w:val="000000" w:themeColor="text1"/>
          <w:sz w:val="28"/>
          <w:szCs w:val="28"/>
        </w:rPr>
        <w:t>Ethernet</w:t>
      </w:r>
      <w:proofErr w:type="spellEnd"/>
      <w:r w:rsidRPr="004958A8">
        <w:rPr>
          <w:color w:val="000000" w:themeColor="text1"/>
          <w:sz w:val="28"/>
          <w:szCs w:val="28"/>
        </w:rPr>
        <w:t xml:space="preserve">, </w:t>
      </w:r>
      <w:proofErr w:type="spellStart"/>
      <w:r w:rsidRPr="004958A8">
        <w:rPr>
          <w:color w:val="000000" w:themeColor="text1"/>
          <w:sz w:val="28"/>
          <w:szCs w:val="28"/>
        </w:rPr>
        <w:t>Wi-Fi</w:t>
      </w:r>
      <w:proofErr w:type="spellEnd"/>
      <w:r w:rsidRPr="004958A8">
        <w:rPr>
          <w:color w:val="000000" w:themeColor="text1"/>
          <w:sz w:val="28"/>
          <w:szCs w:val="28"/>
        </w:rPr>
        <w:t xml:space="preserve"> и других. MD5 был широко использован в качестве алгоритма </w:t>
      </w:r>
      <w:proofErr w:type="spellStart"/>
      <w:r w:rsidRPr="004958A8">
        <w:rPr>
          <w:color w:val="000000" w:themeColor="text1"/>
          <w:sz w:val="28"/>
          <w:szCs w:val="28"/>
        </w:rPr>
        <w:t>хэширования</w:t>
      </w:r>
      <w:proofErr w:type="spellEnd"/>
      <w:r w:rsidRPr="004958A8">
        <w:rPr>
          <w:color w:val="000000" w:themeColor="text1"/>
          <w:sz w:val="28"/>
          <w:szCs w:val="28"/>
        </w:rPr>
        <w:t xml:space="preserve"> паролей и проверки целостности данных, но в настоящее время считается небезопасным. SHA-1 также широко использовался для цифровой подписи, проверки целостности данных и других задач, но сейчас также считается небезопасным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lastRenderedPageBreak/>
        <w:t>Традиционные хэш-функции также могут быть использованы для сжатия данных. Например, алгоритм SHA-1 используется в сжатии ZIP-архивов для уменьшения объема передаваемых данных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Еще одним примером применения традиционных хэш-функций является использование их в системах контроля версий. Контроль версий - это процесс отслеживания изменений в коде программного обеспечения. Хэш-функции используются для создания уникальных идентификаторов для каждой версии кода. Это позволяет быстро определить, какие изменения были внесены в каждую версию, и восстановить предыдущие версии при необходимости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радиционные хэш-функции также широко используются в базах данных для поиска и индексации данных. Они позволяют быстро находить данные в больших объемах информации, оптимизируя процесс обработки данных и ускоряя поиск.</w:t>
      </w:r>
    </w:p>
    <w:p w:rsid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аким образом, традиционные хэш-функции имеют широкое применение в различных областях информационных технологий, обеспечивая оптимизацию процессов обработки данных и безопасность информации. Однако, с развитием технологий и появлением криптографических хэш-функций, традиционные хэш-функции все больше замещаются более безопасными и эффективными алгоритмами.</w:t>
      </w:r>
    </w:p>
    <w:p w:rsidR="00DC33E2" w:rsidRPr="004958A8" w:rsidRDefault="004958A8" w:rsidP="004958A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C33E2" w:rsidRPr="00495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иптографические хэш-функции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Особенности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Криптографические хэш-функции - это хэш-функции, которые обладают специальными свойствами безопасности и используются в криптографии для целей аутентификации, цифровой подписи, шифрования и других задач, где требуется высокая степень защиты данных. Криптографические хэш-функции обладают следующими особенностями: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1. Сопротивление коллизиям. Криптографические хэш-функции должны быть устойчивы к коллизиям, то есть к ситуации, когда два разных входных сообщения имеют одинаковый хэш-код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2. Односторонняя функция. Криптографическая хэш-функция должна быть односторонней, то есть невозможно восстановить исходное сообщение по его хэш-коду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3. Случайность. Криптографические хэш-функции должны обладать свойством случайности, то есть каждый хэш-код должен быть уникальным и непредсказуемым.</w:t>
      </w:r>
    </w:p>
    <w:p w:rsidR="00DC33E2" w:rsidRPr="004958A8" w:rsidRDefault="00DC33E2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Алгоритмы и примеры криптографических хэш-функций.</w:t>
      </w:r>
    </w:p>
    <w:p w:rsidR="00DC33E2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lastRenderedPageBreak/>
        <w:t>Существует множество алгоритмов криптографических хэш-функ</w:t>
      </w:r>
      <w:r w:rsidR="000A6999">
        <w:rPr>
          <w:color w:val="000000" w:themeColor="text1"/>
          <w:sz w:val="28"/>
          <w:szCs w:val="28"/>
        </w:rPr>
        <w:t xml:space="preserve">ций, включая MD5, SHA-1, SHA-2 </w:t>
      </w:r>
      <w:r w:rsidRPr="004958A8">
        <w:rPr>
          <w:color w:val="000000" w:themeColor="text1"/>
          <w:sz w:val="28"/>
          <w:szCs w:val="28"/>
        </w:rPr>
        <w:t>и другие. Некоторые из них были разработаны более десяти лет назад, и с тех пор были обнаружены уязвимости. Например, MD5 и SHA-1 считаются устаревшими и небезопасными для использования, в то время как более новые алгоритмы, такие как SHA-256 и SHA-3, считаются более безопасным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Применение криптографических хэш-функц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Криптографические хэш-функции широко применяются в сфере информационной безопасности. Они используются для генерации дайджестов сообщений, которые позволяют эффективно проверять целостность сообщений и файлов. Криптографические хэш-функции также используются для хеширования паролей и других конфиденциальных данных.</w:t>
      </w:r>
    </w:p>
    <w:p w:rsidR="000C1096" w:rsidRPr="004958A8" w:rsidRDefault="000A6999" w:rsidP="004958A8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ом криптографической хэш-функции</w:t>
      </w:r>
      <w:r w:rsidR="000C1096" w:rsidRPr="004958A8">
        <w:rPr>
          <w:color w:val="000000" w:themeColor="text1"/>
          <w:sz w:val="28"/>
          <w:szCs w:val="28"/>
        </w:rPr>
        <w:t xml:space="preserve">, которая получила широкое распространение, является MD5. Она используется для хеширования паролей и других конфиденциальных данных. Однако, MD5 считается устаревшей и небезопасной в связи с возможностью коллизий, когда два разных сообщения могут дать одинаковый </w:t>
      </w:r>
      <w:proofErr w:type="spellStart"/>
      <w:r w:rsidR="000C1096" w:rsidRPr="004958A8">
        <w:rPr>
          <w:color w:val="000000" w:themeColor="text1"/>
          <w:sz w:val="28"/>
          <w:szCs w:val="28"/>
        </w:rPr>
        <w:t>хэш</w:t>
      </w:r>
      <w:proofErr w:type="spellEnd"/>
      <w:r w:rsidR="000C1096" w:rsidRPr="004958A8">
        <w:rPr>
          <w:color w:val="000000" w:themeColor="text1"/>
          <w:sz w:val="28"/>
          <w:szCs w:val="28"/>
        </w:rPr>
        <w:t>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Криптографические хэш-функции также используются для создания цифровых подписей. Цифровая подпись - это математический способ связывания сообщения с отправителем, который гарантирует его подлинность и невозможность подделк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Интересный пример использования криптографической хэш-функции - </w:t>
      </w:r>
      <w:proofErr w:type="spellStart"/>
      <w:r w:rsidRPr="004958A8">
        <w:rPr>
          <w:color w:val="000000" w:themeColor="text1"/>
          <w:sz w:val="28"/>
          <w:szCs w:val="28"/>
        </w:rPr>
        <w:t>блокчейн</w:t>
      </w:r>
      <w:proofErr w:type="spellEnd"/>
      <w:r w:rsidRPr="004958A8">
        <w:rPr>
          <w:color w:val="000000" w:themeColor="text1"/>
          <w:sz w:val="28"/>
          <w:szCs w:val="28"/>
        </w:rPr>
        <w:t xml:space="preserve"> технология, которая используется в </w:t>
      </w:r>
      <w:proofErr w:type="spellStart"/>
      <w:r w:rsidRPr="004958A8">
        <w:rPr>
          <w:color w:val="000000" w:themeColor="text1"/>
          <w:sz w:val="28"/>
          <w:szCs w:val="28"/>
        </w:rPr>
        <w:t>криптовалютах</w:t>
      </w:r>
      <w:proofErr w:type="spellEnd"/>
      <w:r w:rsidRPr="004958A8">
        <w:rPr>
          <w:color w:val="000000" w:themeColor="text1"/>
          <w:sz w:val="28"/>
          <w:szCs w:val="28"/>
        </w:rPr>
        <w:t>. Криптографические хэш-функции обеспечивают безопасность транзакций, путем генерации уникальных идентификаторов для каждой транзакци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В заключение, криптографические хэш-функции играют важную роль в обеспечении безопасности информации в цифровом мире. Они используются в широком спектре приложений, включая проверку целостности файлов, защиту паролей и создание цифровых подписей.</w:t>
      </w:r>
    </w:p>
    <w:p w:rsidR="000C1096" w:rsidRPr="004958A8" w:rsidRDefault="004958A8" w:rsidP="004958A8">
      <w:pPr>
        <w:pStyle w:val="2"/>
        <w:spacing w:after="240" w:line="240" w:lineRule="auto"/>
        <w:rPr>
          <w:b/>
          <w:color w:val="000000" w:themeColor="text1"/>
          <w:sz w:val="28"/>
          <w:szCs w:val="28"/>
        </w:rPr>
      </w:pPr>
      <w:r w:rsidRPr="004958A8">
        <w:rPr>
          <w:b/>
          <w:color w:val="000000" w:themeColor="text1"/>
          <w:sz w:val="28"/>
          <w:szCs w:val="28"/>
        </w:rPr>
        <w:t>3</w:t>
      </w:r>
      <w:r w:rsidR="000C1096" w:rsidRPr="004958A8">
        <w:rPr>
          <w:b/>
          <w:color w:val="000000" w:themeColor="text1"/>
          <w:sz w:val="28"/>
          <w:szCs w:val="28"/>
        </w:rPr>
        <w:t>. Современные хэш-функци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Особенност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Современные хэш-функции отличаются от традиционных и криптографических тем, что они являются не только простыми и безопасными функциями хеширования, но и обладают дополнительными функциями, такими как индексирование, поиск и сжатие данных. Они могут использоваться для хранения паролей, проверки целостности данных, а также для создания цифровых подписей. Современные хэш-функции </w:t>
      </w:r>
      <w:r w:rsidRPr="004958A8">
        <w:rPr>
          <w:color w:val="000000" w:themeColor="text1"/>
          <w:sz w:val="28"/>
          <w:szCs w:val="28"/>
        </w:rPr>
        <w:lastRenderedPageBreak/>
        <w:t>обладают высокой производительностью и могут обрабатывать большие объемы данны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Алгоритмы и примеры современных хэш-функц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Существует множество современных хэш-функций, некоторые из них являются открытыми стандартами, например, SHA-3, BLAKE2, </w:t>
      </w:r>
      <w:proofErr w:type="spellStart"/>
      <w:r w:rsidRPr="004958A8">
        <w:rPr>
          <w:color w:val="000000" w:themeColor="text1"/>
          <w:sz w:val="28"/>
          <w:szCs w:val="28"/>
        </w:rPr>
        <w:t>Skein</w:t>
      </w:r>
      <w:proofErr w:type="spellEnd"/>
      <w:r w:rsidRPr="004958A8">
        <w:rPr>
          <w:color w:val="000000" w:themeColor="text1"/>
          <w:sz w:val="28"/>
          <w:szCs w:val="28"/>
        </w:rPr>
        <w:t xml:space="preserve"> и другие. Другие функции были разработаны для конкретных задач и применений. Например, хэш-функция </w:t>
      </w:r>
      <w:proofErr w:type="spellStart"/>
      <w:r w:rsidRPr="004958A8">
        <w:rPr>
          <w:color w:val="000000" w:themeColor="text1"/>
          <w:sz w:val="28"/>
          <w:szCs w:val="28"/>
        </w:rPr>
        <w:t>MurmurHash</w:t>
      </w:r>
      <w:proofErr w:type="spellEnd"/>
      <w:r w:rsidRPr="004958A8">
        <w:rPr>
          <w:color w:val="000000" w:themeColor="text1"/>
          <w:sz w:val="28"/>
          <w:szCs w:val="28"/>
        </w:rPr>
        <w:t xml:space="preserve"> была создана для использования в распределенных система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SHA-3 - это открытый стандарт, который был выбран в 2012 году Национальным институтом стандартов и технологий (NIST) в качестве нового стандарта для криптографических хэш-функций. SHA-3 основан на алгоритме </w:t>
      </w:r>
      <w:proofErr w:type="spellStart"/>
      <w:r w:rsidRPr="004958A8">
        <w:rPr>
          <w:color w:val="000000" w:themeColor="text1"/>
          <w:sz w:val="28"/>
          <w:szCs w:val="28"/>
        </w:rPr>
        <w:t>Keccak</w:t>
      </w:r>
      <w:proofErr w:type="spellEnd"/>
      <w:r w:rsidRPr="004958A8">
        <w:rPr>
          <w:color w:val="000000" w:themeColor="text1"/>
          <w:sz w:val="28"/>
          <w:szCs w:val="28"/>
        </w:rPr>
        <w:t xml:space="preserve"> и обладает высокой стойкостью к атакам и хорошей производительностью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BLAKE2 - это современная хэш-функция, которая обеспечивает высокую скорость хеширования и высокую стойкость к атакам. Она является улучшенной версией BLAKE, обладает большим числом режимов работы и поддерживает как 32-битные, так и 64-битные платформы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958A8">
        <w:rPr>
          <w:color w:val="000000" w:themeColor="text1"/>
          <w:sz w:val="28"/>
          <w:szCs w:val="28"/>
        </w:rPr>
        <w:t>MurmurHash</w:t>
      </w:r>
      <w:proofErr w:type="spellEnd"/>
      <w:r w:rsidRPr="004958A8">
        <w:rPr>
          <w:color w:val="000000" w:themeColor="text1"/>
          <w:sz w:val="28"/>
          <w:szCs w:val="28"/>
        </w:rPr>
        <w:t xml:space="preserve"> - это хэш-функция, которая была разработана для использования в распределенных системах. Она обладает высокой производительностью и хорошей стойкостью к коллизиям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Применение современных хэш-функц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Современные хэш-функции нашли широкое применение в различных областях информационных технологий. Некоторые примеры их использования включают: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1. Безопасное хранение паролей: современные хэш-функции, такие как Argon2, используются для безопасного хранения паролей в базах данных. Эти функции обладают высокой стойкостью к атакам типа "перебора пароля" и "словарных атак"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2. Цифровые подписи: криптографические хэш-функции, такие как SHA-3 и BLAKE2, используются для создания цифровых подписей, которые обеспечивают аутентификацию и целостность данны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3. </w:t>
      </w:r>
      <w:proofErr w:type="spellStart"/>
      <w:r w:rsidRPr="004958A8">
        <w:rPr>
          <w:color w:val="000000" w:themeColor="text1"/>
          <w:sz w:val="28"/>
          <w:szCs w:val="28"/>
        </w:rPr>
        <w:t>Блокчейн</w:t>
      </w:r>
      <w:proofErr w:type="spellEnd"/>
      <w:r w:rsidRPr="004958A8">
        <w:rPr>
          <w:color w:val="000000" w:themeColor="text1"/>
          <w:sz w:val="28"/>
          <w:szCs w:val="28"/>
        </w:rPr>
        <w:t xml:space="preserve">: современные хэш-функции, такие как SHA-3, используются в технологии </w:t>
      </w:r>
      <w:proofErr w:type="spellStart"/>
      <w:r w:rsidRPr="004958A8">
        <w:rPr>
          <w:color w:val="000000" w:themeColor="text1"/>
          <w:sz w:val="28"/>
          <w:szCs w:val="28"/>
        </w:rPr>
        <w:t>блокчейн</w:t>
      </w:r>
      <w:proofErr w:type="spellEnd"/>
      <w:r w:rsidRPr="004958A8">
        <w:rPr>
          <w:color w:val="000000" w:themeColor="text1"/>
          <w:sz w:val="28"/>
          <w:szCs w:val="28"/>
        </w:rPr>
        <w:t xml:space="preserve"> для создания уникальных идентификаторов транзакций, блоков и цепочек блоков. Это обеспечивает надежность и невозможность изменения данных в </w:t>
      </w:r>
      <w:proofErr w:type="spellStart"/>
      <w:r w:rsidRPr="004958A8">
        <w:rPr>
          <w:color w:val="000000" w:themeColor="text1"/>
          <w:sz w:val="28"/>
          <w:szCs w:val="28"/>
        </w:rPr>
        <w:t>блокчейн</w:t>
      </w:r>
      <w:proofErr w:type="spellEnd"/>
      <w:r w:rsidRPr="004958A8">
        <w:rPr>
          <w:color w:val="000000" w:themeColor="text1"/>
          <w:sz w:val="28"/>
          <w:szCs w:val="28"/>
        </w:rPr>
        <w:t>-сет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4. Контроль целостности данных: современные хэш-функции используются для проверки целостности данных в хранилищах, копировании файлов, а </w:t>
      </w:r>
      <w:r w:rsidRPr="004958A8">
        <w:rPr>
          <w:color w:val="000000" w:themeColor="text1"/>
          <w:sz w:val="28"/>
          <w:szCs w:val="28"/>
        </w:rPr>
        <w:lastRenderedPageBreak/>
        <w:t>также в других случаях, когда необходимо убедиться, что данные не были изменены после их создания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5. Различные алгоритмы: современные хэш-функции применяются в различных алгоритмах, таких как алгоритмы поиска, алгоритмы сравнения, алгоритмы индексации и другие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Стоит отметить, что современные хэш-функции не являются универсальными решениями для всех задач, связанных с </w:t>
      </w:r>
      <w:proofErr w:type="spellStart"/>
      <w:r w:rsidRPr="004958A8">
        <w:rPr>
          <w:color w:val="000000" w:themeColor="text1"/>
          <w:sz w:val="28"/>
          <w:szCs w:val="28"/>
        </w:rPr>
        <w:t>хэшированием</w:t>
      </w:r>
      <w:proofErr w:type="spellEnd"/>
      <w:r w:rsidRPr="004958A8">
        <w:rPr>
          <w:color w:val="000000" w:themeColor="text1"/>
          <w:sz w:val="28"/>
          <w:szCs w:val="28"/>
        </w:rPr>
        <w:t xml:space="preserve"> данных. В некоторых случаях для решения конкретных задач могут быть использованы специализированные хэш-функции, разработанные с учетом определенных требований к скорости работы, объему данных и другим параметрам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</w:p>
    <w:p w:rsidR="000C1096" w:rsidRPr="004958A8" w:rsidRDefault="004958A8" w:rsidP="004958A8">
      <w:pPr>
        <w:pStyle w:val="2"/>
        <w:spacing w:after="240" w:line="240" w:lineRule="auto"/>
        <w:rPr>
          <w:b/>
          <w:color w:val="000000" w:themeColor="text1"/>
          <w:sz w:val="28"/>
          <w:szCs w:val="28"/>
        </w:rPr>
      </w:pPr>
      <w:r w:rsidRPr="004958A8">
        <w:rPr>
          <w:b/>
          <w:color w:val="000000" w:themeColor="text1"/>
          <w:sz w:val="28"/>
          <w:szCs w:val="28"/>
        </w:rPr>
        <w:t>4</w:t>
      </w:r>
      <w:r w:rsidR="000C1096" w:rsidRPr="004958A8">
        <w:rPr>
          <w:b/>
          <w:color w:val="000000" w:themeColor="text1"/>
          <w:sz w:val="28"/>
          <w:szCs w:val="28"/>
        </w:rPr>
        <w:t>. Сравнение и анализ различных типов хэш-функц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Хэш-функции - важный инструмент в современной информационной технологии, используемый для решения различных задач, таких как аутентификация, хранение паролей, проверка целостности данных и других. Существует несколько типов хэш-функций, каждый из которых имеет свои особенности и применения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Критерии сравнения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Критерии сравнения: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• Безопасность: насколько сложно подобрать такой входной набор данных, при котором хэш-функция вернет такое же значение, как и для другого набора данных. Хэш-функции, используемые в криптографии, должны быть устойчивы к атакам подбора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• Скорость: время, затрачиваемое на вычисление </w:t>
      </w:r>
      <w:proofErr w:type="spellStart"/>
      <w:r w:rsidRPr="004958A8">
        <w:rPr>
          <w:color w:val="000000" w:themeColor="text1"/>
          <w:sz w:val="28"/>
          <w:szCs w:val="28"/>
        </w:rPr>
        <w:t>хэш</w:t>
      </w:r>
      <w:proofErr w:type="spellEnd"/>
      <w:r w:rsidRPr="004958A8">
        <w:rPr>
          <w:color w:val="000000" w:themeColor="text1"/>
          <w:sz w:val="28"/>
          <w:szCs w:val="28"/>
        </w:rPr>
        <w:t>-значения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• Размер выходных данных: размер </w:t>
      </w:r>
      <w:proofErr w:type="spellStart"/>
      <w:r w:rsidRPr="004958A8">
        <w:rPr>
          <w:color w:val="000000" w:themeColor="text1"/>
          <w:sz w:val="28"/>
          <w:szCs w:val="28"/>
        </w:rPr>
        <w:t>хэш</w:t>
      </w:r>
      <w:proofErr w:type="spellEnd"/>
      <w:r w:rsidRPr="004958A8">
        <w:rPr>
          <w:color w:val="000000" w:themeColor="text1"/>
          <w:sz w:val="28"/>
          <w:szCs w:val="28"/>
        </w:rPr>
        <w:t>-значения, который может быть от 128 до 512 бит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Сильные и слабые стороны каждого типа хэш-функц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Традиционные хэш-функции: Традиционные хэш-функции, такие как MD5, SHA-1 и SHA-2, имеют размер выходных данных от 128 до 512 бит, что делает их хорошим выбором для задач, требующих высокой скорости и эффективности. Однако эти функции могут быть подвержены коллизиям, что означает, что два разных входных значения могут иметь одно и то же </w:t>
      </w:r>
      <w:proofErr w:type="spellStart"/>
      <w:r w:rsidRPr="004958A8">
        <w:rPr>
          <w:color w:val="000000" w:themeColor="text1"/>
          <w:sz w:val="28"/>
          <w:szCs w:val="28"/>
        </w:rPr>
        <w:t>хэш</w:t>
      </w:r>
      <w:proofErr w:type="spellEnd"/>
      <w:r w:rsidRPr="004958A8">
        <w:rPr>
          <w:color w:val="000000" w:themeColor="text1"/>
          <w:sz w:val="28"/>
          <w:szCs w:val="28"/>
        </w:rPr>
        <w:t>-значение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lastRenderedPageBreak/>
        <w:t>Криптографические хэш-функции: Криптографичес</w:t>
      </w:r>
      <w:r w:rsidR="000A6999">
        <w:rPr>
          <w:color w:val="000000" w:themeColor="text1"/>
          <w:sz w:val="28"/>
          <w:szCs w:val="28"/>
        </w:rPr>
        <w:t>кие хэш-функции, такие как SHA-1 и SHA-2,</w:t>
      </w:r>
      <w:r w:rsidRPr="004958A8">
        <w:rPr>
          <w:color w:val="000000" w:themeColor="text1"/>
          <w:sz w:val="28"/>
          <w:szCs w:val="28"/>
        </w:rPr>
        <w:t xml:space="preserve"> разработаны для защиты данных от подделки и несанкционированного доступа. Они обеспечивают более высокий уровень безопасности, чем традиционные хэш-функции, и могут использоваться в качестве ключевых компонентов криптографических протоколов. Однако, из-за их увеличенного размера выходных данных, они могут быть менее эффективны в задачах, где требуется высокая скорость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Современные хэш-функции, такие как BLAKE2 и </w:t>
      </w:r>
      <w:proofErr w:type="spellStart"/>
      <w:r w:rsidRPr="004958A8">
        <w:rPr>
          <w:color w:val="000000" w:themeColor="text1"/>
          <w:sz w:val="28"/>
          <w:szCs w:val="28"/>
        </w:rPr>
        <w:t>SipHash</w:t>
      </w:r>
      <w:proofErr w:type="spellEnd"/>
      <w:r w:rsidRPr="004958A8">
        <w:rPr>
          <w:color w:val="000000" w:themeColor="text1"/>
          <w:sz w:val="28"/>
          <w:szCs w:val="28"/>
        </w:rPr>
        <w:t>, разработаны с учетом последних научных достижений в области криптографии и могут обеспечить более высокую скорость работы и безопасность, чем традиционные хэш-функции и криптографические хэш-функци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аким образом, при выборе хэш-функции необходимо учитывать конкретные задачи и требования к безопасности и скорости работы, а также принимать во внимание сильные и слабые стороны каждого типа хэш-функц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Применение каждого типа хэш-функций в конкретных задача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Рассмотрим применение различных типов хэш-функций в конкретных задача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радиционные хэш-функции часто используются в различных алгоритмах сжатия данных, таких как алгоритмы сжатия без потерь LZ77 и LZ78, а также алгоритмы сжатия с потерями, например, JPEG и MPEG. Они также находят применение в хранилищах данных и базах данных, где могут использоваться для ускорения поиска и сравнения записей. Также традиционные хэш-</w:t>
      </w:r>
      <w:bookmarkStart w:id="1" w:name="_GoBack"/>
      <w:bookmarkEnd w:id="1"/>
      <w:r w:rsidRPr="004958A8">
        <w:rPr>
          <w:color w:val="000000" w:themeColor="text1"/>
          <w:sz w:val="28"/>
          <w:szCs w:val="28"/>
        </w:rPr>
        <w:t>функции могут использоваться для проверки целостности данных, например, при загрузке файлов или передаче данных по сет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Криптографические хэш-функции нашли широкое применение в области криптографии и безопасности информации. Они используются для обеспечения целостности данных, аутентификации и защиты от подделки данных. Криптографические хэш-функции используются в электронной подписи, цифровом сертификате, SSL/TLS-соединениях, а также в различных протоколах и приложениях, связанных с безопасностью данны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Современные хэш-функции находят широкое применение в различных областях, включая информационную безопасность, </w:t>
      </w:r>
      <w:proofErr w:type="spellStart"/>
      <w:r w:rsidRPr="004958A8">
        <w:rPr>
          <w:color w:val="000000" w:themeColor="text1"/>
          <w:sz w:val="28"/>
          <w:szCs w:val="28"/>
        </w:rPr>
        <w:t>биоинформатику</w:t>
      </w:r>
      <w:proofErr w:type="spellEnd"/>
      <w:r w:rsidRPr="004958A8">
        <w:rPr>
          <w:color w:val="000000" w:themeColor="text1"/>
          <w:sz w:val="28"/>
          <w:szCs w:val="28"/>
        </w:rPr>
        <w:t xml:space="preserve">, компьютерное зрение и машинное обучение. В </w:t>
      </w:r>
      <w:proofErr w:type="spellStart"/>
      <w:r w:rsidRPr="004958A8">
        <w:rPr>
          <w:color w:val="000000" w:themeColor="text1"/>
          <w:sz w:val="28"/>
          <w:szCs w:val="28"/>
        </w:rPr>
        <w:t>биоинформатике</w:t>
      </w:r>
      <w:proofErr w:type="spellEnd"/>
      <w:r w:rsidRPr="004958A8">
        <w:rPr>
          <w:color w:val="000000" w:themeColor="text1"/>
          <w:sz w:val="28"/>
          <w:szCs w:val="28"/>
        </w:rPr>
        <w:t>, например, современные хэш-функции используются для сравнения и анализа геномов, а в компьютерном зрении - для распознавания образов и обработки изображений.</w:t>
      </w:r>
    </w:p>
    <w:p w:rsidR="004958A8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При выборе хэш-функции для конкретной задачи следует учитывать ее свойства и особенности, а также соответствие требованиям безопасности и </w:t>
      </w:r>
      <w:r w:rsidRPr="004958A8">
        <w:rPr>
          <w:color w:val="000000" w:themeColor="text1"/>
          <w:sz w:val="28"/>
          <w:szCs w:val="28"/>
        </w:rPr>
        <w:lastRenderedPageBreak/>
        <w:t>целостности данных. Важно также учитывать производительность и эффективность хэш-функции в конкретных условиях использования.</w:t>
      </w:r>
    </w:p>
    <w:p w:rsidR="000C1096" w:rsidRPr="004958A8" w:rsidRDefault="000C1096" w:rsidP="004958A8">
      <w:pPr>
        <w:pStyle w:val="2"/>
        <w:spacing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В данном реферате были рассмотрены различные типы хэш-функций и их особенности. Введение пояснило, что такое хэш-функция и почему она является важной в современной информационной технологи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Затем были описаны традиционные хэш-функции, их алгоритмы и применение. Криптографические хэш-функции были рассмотрены отдельно, так как они используются в криптографии для защиты данных и подписи сообщений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акже были представлены современные хэш-функции, которые имеют более высокий уровень безопасности и производительности, чем традиционные хэш-функции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В разделе сравнения и анализа были рассмотрены критерии сравнения, сильные и слабые стороны каждого типа хэш-функций, а также применение каждого типа хэш-функций в конкретных задачах.</w:t>
      </w:r>
    </w:p>
    <w:p w:rsidR="000C1096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В заключении подведены итоги рассмотренных типов хэш-функций, их применения и важности в современной информационной технологии. Отмечены перспективы развития хэш-функций, которые будут обладать еще более высоким уровнем безопасности и производительности.</w:t>
      </w:r>
    </w:p>
    <w:p w:rsidR="004958A8" w:rsidRPr="004958A8" w:rsidRDefault="000C1096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Таким образом, хэш-функции являются неотъемлемой частью современной информационной технологии и играют важную роль в обеспечении безопасности и целостности данных, а также в решении различных задач, связанных с хранением, передачей и обработкой информации.</w:t>
      </w:r>
    </w:p>
    <w:p w:rsidR="004958A8" w:rsidRPr="004958A8" w:rsidRDefault="000C1096" w:rsidP="004958A8">
      <w:pPr>
        <w:pStyle w:val="2"/>
        <w:rPr>
          <w:rFonts w:ascii="Times New Roman" w:hAnsi="Times New Roman" w:cs="Times New Roman"/>
          <w:b/>
          <w:color w:val="000000" w:themeColor="text1"/>
        </w:rPr>
      </w:pPr>
      <w:r w:rsidRPr="004958A8">
        <w:rPr>
          <w:rFonts w:ascii="Times New Roman" w:hAnsi="Times New Roman" w:cs="Times New Roman"/>
          <w:b/>
          <w:color w:val="000000" w:themeColor="text1"/>
        </w:rPr>
        <w:t>Список литературы.</w:t>
      </w:r>
    </w:p>
    <w:p w:rsidR="008037EF" w:rsidRPr="004958A8" w:rsidRDefault="008037EF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>В рамках данного реферата были использованы следующие источники:</w:t>
      </w:r>
    </w:p>
    <w:p w:rsidR="008037EF" w:rsidRPr="004958A8" w:rsidRDefault="008037EF" w:rsidP="004958A8">
      <w:pPr>
        <w:spacing w:line="240" w:lineRule="auto"/>
        <w:rPr>
          <w:color w:val="000000" w:themeColor="text1"/>
          <w:sz w:val="28"/>
          <w:szCs w:val="28"/>
        </w:rPr>
      </w:pPr>
      <w:r w:rsidRPr="004958A8">
        <w:rPr>
          <w:color w:val="000000" w:themeColor="text1"/>
          <w:sz w:val="28"/>
          <w:szCs w:val="28"/>
        </w:rPr>
        <w:t xml:space="preserve">1. </w:t>
      </w:r>
      <w:proofErr w:type="spellStart"/>
      <w:r w:rsidRPr="004958A8">
        <w:rPr>
          <w:color w:val="000000" w:themeColor="text1"/>
          <w:sz w:val="28"/>
          <w:szCs w:val="28"/>
        </w:rPr>
        <w:t>Ахо</w:t>
      </w:r>
      <w:proofErr w:type="spellEnd"/>
      <w:r w:rsidRPr="004958A8">
        <w:rPr>
          <w:color w:val="000000" w:themeColor="text1"/>
          <w:sz w:val="28"/>
          <w:szCs w:val="28"/>
        </w:rPr>
        <w:t xml:space="preserve">, А. В., </w:t>
      </w:r>
      <w:proofErr w:type="spellStart"/>
      <w:r w:rsidRPr="004958A8">
        <w:rPr>
          <w:color w:val="000000" w:themeColor="text1"/>
          <w:sz w:val="28"/>
          <w:szCs w:val="28"/>
        </w:rPr>
        <w:t>Хопкрофт</w:t>
      </w:r>
      <w:proofErr w:type="spellEnd"/>
      <w:r w:rsidRPr="004958A8">
        <w:rPr>
          <w:color w:val="000000" w:themeColor="text1"/>
          <w:sz w:val="28"/>
          <w:szCs w:val="28"/>
        </w:rPr>
        <w:t>, Дж. Е., Ульман, Дж. Дж. Структуры данных и алгоритмы. — 2-е издание. — М.: Вильямс, 2019. — 992 с.</w:t>
      </w:r>
    </w:p>
    <w:p w:rsidR="008037EF" w:rsidRPr="004958A8" w:rsidRDefault="008037EF" w:rsidP="004958A8">
      <w:pPr>
        <w:spacing w:line="240" w:lineRule="auto"/>
        <w:rPr>
          <w:color w:val="000000" w:themeColor="text1"/>
          <w:sz w:val="28"/>
          <w:szCs w:val="28"/>
          <w:lang w:val="en-US"/>
        </w:rPr>
      </w:pPr>
      <w:r w:rsidRPr="004958A8">
        <w:rPr>
          <w:color w:val="000000" w:themeColor="text1"/>
          <w:sz w:val="28"/>
          <w:szCs w:val="28"/>
          <w:lang w:val="en-US"/>
        </w:rPr>
        <w:t>2. Wikipedia. Hash function. — https://en.wikipedia.org/wiki/Hash_function</w:t>
      </w:r>
    </w:p>
    <w:sectPr w:rsidR="008037EF" w:rsidRPr="0049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DA"/>
    <w:rsid w:val="000A6999"/>
    <w:rsid w:val="000C1096"/>
    <w:rsid w:val="00100B05"/>
    <w:rsid w:val="0016046D"/>
    <w:rsid w:val="001B1734"/>
    <w:rsid w:val="002719FA"/>
    <w:rsid w:val="00281C19"/>
    <w:rsid w:val="003F2FAE"/>
    <w:rsid w:val="004958A8"/>
    <w:rsid w:val="004E4635"/>
    <w:rsid w:val="005039BE"/>
    <w:rsid w:val="00562F36"/>
    <w:rsid w:val="005B1049"/>
    <w:rsid w:val="005C4B97"/>
    <w:rsid w:val="006652E2"/>
    <w:rsid w:val="008037EF"/>
    <w:rsid w:val="0081720B"/>
    <w:rsid w:val="00871305"/>
    <w:rsid w:val="009510E4"/>
    <w:rsid w:val="00AA4191"/>
    <w:rsid w:val="00AF2317"/>
    <w:rsid w:val="00B21819"/>
    <w:rsid w:val="00B362D5"/>
    <w:rsid w:val="00B477ED"/>
    <w:rsid w:val="00B66D22"/>
    <w:rsid w:val="00C42041"/>
    <w:rsid w:val="00C72A35"/>
    <w:rsid w:val="00CB01DA"/>
    <w:rsid w:val="00D07FFB"/>
    <w:rsid w:val="00DA35DE"/>
    <w:rsid w:val="00DB5AAD"/>
    <w:rsid w:val="00DC33E2"/>
    <w:rsid w:val="00DD0D75"/>
    <w:rsid w:val="00E1322A"/>
    <w:rsid w:val="00EC5CC1"/>
    <w:rsid w:val="00F64832"/>
    <w:rsid w:val="00F705D8"/>
    <w:rsid w:val="00F9628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12E3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E6752"/>
    <w:pPr>
      <w:tabs>
        <w:tab w:val="right" w:leader="dot" w:pos="9345"/>
      </w:tabs>
      <w:spacing w:after="100"/>
    </w:pPr>
    <w:rPr>
      <w:noProof/>
      <w:sz w:val="32"/>
      <w:szCs w:val="32"/>
    </w:r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037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5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E86F-C60A-421F-9B7A-9862314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Valentine Korneliuk</cp:lastModifiedBy>
  <cp:revision>24</cp:revision>
  <dcterms:created xsi:type="dcterms:W3CDTF">2023-03-19T08:34:00Z</dcterms:created>
  <dcterms:modified xsi:type="dcterms:W3CDTF">2023-05-03T14:05:00Z</dcterms:modified>
</cp:coreProperties>
</file>